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AE" w:rsidRPr="002778AE" w:rsidRDefault="002778AE" w:rsidP="002778AE">
      <w:pPr>
        <w:pStyle w:val="NoSpacing"/>
        <w:rPr>
          <w:b/>
          <w:sz w:val="40"/>
          <w:szCs w:val="40"/>
        </w:rPr>
      </w:pPr>
      <w:bookmarkStart w:id="0" w:name="_GoBack"/>
      <w:bookmarkEnd w:id="0"/>
      <w:r w:rsidRPr="002778AE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423B8DD8" wp14:editId="01BD670C">
            <wp:simplePos x="0" y="0"/>
            <wp:positionH relativeFrom="column">
              <wp:posOffset>4238625</wp:posOffset>
            </wp:positionH>
            <wp:positionV relativeFrom="paragraph">
              <wp:posOffset>-226695</wp:posOffset>
            </wp:positionV>
            <wp:extent cx="1647825" cy="1040130"/>
            <wp:effectExtent l="0" t="0" r="9525" b="7620"/>
            <wp:wrapSquare wrapText="bothSides"/>
            <wp:docPr id="3" name="Picture 3" descr="C:\Users\cmcdonnell\AppData\Local\Microsoft\Windows\Temporary Internet Files\Content.Word\cyc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cdonnell\AppData\Local\Microsoft\Windows\Temporary Internet Files\Content.Word\cyca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8AE">
        <w:rPr>
          <w:b/>
          <w:sz w:val="40"/>
          <w:szCs w:val="40"/>
        </w:rPr>
        <w:t xml:space="preserve">Young Coach </w:t>
      </w:r>
      <w:r w:rsidR="006F7874">
        <w:rPr>
          <w:b/>
          <w:sz w:val="40"/>
          <w:szCs w:val="40"/>
        </w:rPr>
        <w:t>Profile Form</w:t>
      </w:r>
    </w:p>
    <w:p w:rsidR="00C8731E" w:rsidRDefault="00C8731E" w:rsidP="002778AE">
      <w:pPr>
        <w:pStyle w:val="NoSpacing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778AE" w:rsidTr="002778AE">
        <w:tc>
          <w:tcPr>
            <w:tcW w:w="9242" w:type="dxa"/>
            <w:gridSpan w:val="2"/>
          </w:tcPr>
          <w:p w:rsidR="002778AE" w:rsidRPr="00C8731E" w:rsidRDefault="002778AE" w:rsidP="002778AE">
            <w:pPr>
              <w:pStyle w:val="NoSpacing"/>
              <w:rPr>
                <w:b/>
              </w:rPr>
            </w:pPr>
            <w:r w:rsidRPr="00C8731E">
              <w:rPr>
                <w:b/>
              </w:rPr>
              <w:t>Coach Name:</w:t>
            </w:r>
          </w:p>
          <w:p w:rsidR="002778AE" w:rsidRPr="00C8731E" w:rsidRDefault="002778AE" w:rsidP="002778AE">
            <w:pPr>
              <w:pStyle w:val="NoSpacing"/>
              <w:rPr>
                <w:b/>
              </w:rPr>
            </w:pPr>
          </w:p>
        </w:tc>
      </w:tr>
      <w:tr w:rsidR="002778AE" w:rsidTr="002778AE">
        <w:tc>
          <w:tcPr>
            <w:tcW w:w="4621" w:type="dxa"/>
          </w:tcPr>
          <w:p w:rsidR="002778AE" w:rsidRPr="00C8731E" w:rsidRDefault="002778AE" w:rsidP="002778AE">
            <w:pPr>
              <w:pStyle w:val="NoSpacing"/>
              <w:rPr>
                <w:b/>
              </w:rPr>
            </w:pPr>
            <w:r w:rsidRPr="00C8731E">
              <w:rPr>
                <w:b/>
              </w:rPr>
              <w:t>Sport(s):</w:t>
            </w:r>
          </w:p>
        </w:tc>
        <w:tc>
          <w:tcPr>
            <w:tcW w:w="4621" w:type="dxa"/>
          </w:tcPr>
          <w:p w:rsidR="002778AE" w:rsidRPr="00C8731E" w:rsidRDefault="002778AE" w:rsidP="002778AE">
            <w:pPr>
              <w:pStyle w:val="NoSpacing"/>
              <w:rPr>
                <w:b/>
              </w:rPr>
            </w:pPr>
            <w:r w:rsidRPr="00C8731E">
              <w:rPr>
                <w:b/>
              </w:rPr>
              <w:t>Mentor:</w:t>
            </w:r>
          </w:p>
          <w:p w:rsidR="002778AE" w:rsidRPr="00C8731E" w:rsidRDefault="002778AE" w:rsidP="002778AE">
            <w:pPr>
              <w:pStyle w:val="NoSpacing"/>
              <w:rPr>
                <w:b/>
              </w:rPr>
            </w:pPr>
          </w:p>
        </w:tc>
      </w:tr>
      <w:tr w:rsidR="002778AE" w:rsidTr="002778AE">
        <w:tc>
          <w:tcPr>
            <w:tcW w:w="4621" w:type="dxa"/>
          </w:tcPr>
          <w:p w:rsidR="002778AE" w:rsidRPr="00C8731E" w:rsidRDefault="00244113" w:rsidP="002778AE">
            <w:pPr>
              <w:pStyle w:val="NoSpacing"/>
              <w:rPr>
                <w:b/>
              </w:rPr>
            </w:pPr>
            <w:r>
              <w:rPr>
                <w:b/>
              </w:rPr>
              <w:t>Current Coaching Practice</w:t>
            </w:r>
            <w:r w:rsidR="002778AE" w:rsidRPr="00C8731E">
              <w:rPr>
                <w:b/>
              </w:rPr>
              <w:t>:</w:t>
            </w:r>
          </w:p>
          <w:p w:rsidR="002778AE" w:rsidRDefault="002778AE" w:rsidP="002778AE">
            <w:pPr>
              <w:pStyle w:val="NoSpacing"/>
            </w:pPr>
            <w:r>
              <w:t>School:</w:t>
            </w:r>
          </w:p>
          <w:p w:rsidR="002778AE" w:rsidRDefault="002778AE" w:rsidP="002778AE">
            <w:pPr>
              <w:pStyle w:val="NoSpacing"/>
            </w:pPr>
          </w:p>
          <w:p w:rsidR="006F7874" w:rsidRDefault="006F7874" w:rsidP="002778AE">
            <w:pPr>
              <w:pStyle w:val="NoSpacing"/>
            </w:pPr>
          </w:p>
          <w:p w:rsidR="002778AE" w:rsidRDefault="002778AE" w:rsidP="002778AE">
            <w:pPr>
              <w:pStyle w:val="NoSpacing"/>
            </w:pPr>
            <w:r>
              <w:t>Club:</w:t>
            </w:r>
          </w:p>
          <w:p w:rsidR="002778AE" w:rsidRDefault="002778AE" w:rsidP="002778AE">
            <w:pPr>
              <w:pStyle w:val="NoSpacing"/>
            </w:pPr>
          </w:p>
          <w:p w:rsidR="006F7874" w:rsidRDefault="006F7874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  <w:r>
              <w:t>How many hours a week on average?</w:t>
            </w:r>
          </w:p>
          <w:p w:rsidR="00244113" w:rsidRDefault="00244113" w:rsidP="002778AE">
            <w:pPr>
              <w:pStyle w:val="NoSpacing"/>
            </w:pPr>
          </w:p>
        </w:tc>
        <w:tc>
          <w:tcPr>
            <w:tcW w:w="4621" w:type="dxa"/>
          </w:tcPr>
          <w:p w:rsidR="002778AE" w:rsidRPr="00C8731E" w:rsidRDefault="00244113" w:rsidP="002778A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urrent </w:t>
            </w:r>
            <w:r w:rsidR="002778AE" w:rsidRPr="00C8731E">
              <w:rPr>
                <w:b/>
              </w:rPr>
              <w:t>Leadership Awards/ Qualifications:</w:t>
            </w:r>
          </w:p>
          <w:p w:rsidR="002778AE" w:rsidRPr="00C8731E" w:rsidRDefault="002778AE" w:rsidP="002778AE">
            <w:pPr>
              <w:pStyle w:val="NoSpacing"/>
              <w:rPr>
                <w:b/>
              </w:rPr>
            </w:pPr>
          </w:p>
        </w:tc>
      </w:tr>
      <w:tr w:rsidR="00244113" w:rsidTr="00294A73">
        <w:tc>
          <w:tcPr>
            <w:tcW w:w="9242" w:type="dxa"/>
            <w:gridSpan w:val="2"/>
          </w:tcPr>
          <w:p w:rsidR="00244113" w:rsidRPr="00244113" w:rsidRDefault="00244113" w:rsidP="00244113">
            <w:pPr>
              <w:pStyle w:val="NoSpacing"/>
              <w:rPr>
                <w:b/>
              </w:rPr>
            </w:pPr>
            <w:r w:rsidRPr="00244113">
              <w:rPr>
                <w:b/>
              </w:rPr>
              <w:t>Coaching Goal(s)</w:t>
            </w:r>
          </w:p>
          <w:p w:rsidR="00244113" w:rsidRPr="00244113" w:rsidRDefault="00244113" w:rsidP="00244113">
            <w:pPr>
              <w:pStyle w:val="NoSpacing"/>
              <w:rPr>
                <w:b/>
              </w:rPr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  <w:r>
              <w:t>Action needed</w:t>
            </w: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  <w:r>
              <w:t>What support is required?</w:t>
            </w: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</w:p>
          <w:p w:rsidR="00244113" w:rsidRDefault="00244113" w:rsidP="00244113">
            <w:pPr>
              <w:pStyle w:val="NoSpacing"/>
            </w:pPr>
            <w:r>
              <w:t>Potential barriers? How will these be overcome?</w:t>
            </w:r>
          </w:p>
          <w:p w:rsidR="00244113" w:rsidRDefault="00244113" w:rsidP="002778AE">
            <w:pPr>
              <w:pStyle w:val="NoSpacing"/>
              <w:rPr>
                <w:b/>
              </w:rPr>
            </w:pPr>
          </w:p>
          <w:p w:rsidR="00244113" w:rsidRDefault="00244113" w:rsidP="002778AE">
            <w:pPr>
              <w:pStyle w:val="NoSpacing"/>
              <w:rPr>
                <w:b/>
              </w:rPr>
            </w:pPr>
          </w:p>
          <w:p w:rsidR="00244113" w:rsidRPr="00244113" w:rsidRDefault="00244113" w:rsidP="002778AE">
            <w:pPr>
              <w:pStyle w:val="NoSpacing"/>
              <w:rPr>
                <w:b/>
              </w:rPr>
            </w:pPr>
          </w:p>
        </w:tc>
      </w:tr>
      <w:tr w:rsidR="00244113" w:rsidTr="00294A73">
        <w:tc>
          <w:tcPr>
            <w:tcW w:w="9242" w:type="dxa"/>
            <w:gridSpan w:val="2"/>
          </w:tcPr>
          <w:p w:rsidR="00244113" w:rsidRDefault="00244113" w:rsidP="002778AE">
            <w:pPr>
              <w:pStyle w:val="NoSpacing"/>
            </w:pPr>
            <w:r>
              <w:t xml:space="preserve">What qualifications are you interested in gaining? </w:t>
            </w:r>
          </w:p>
          <w:p w:rsidR="00244113" w:rsidRDefault="00244113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  <w:r>
              <w:t xml:space="preserve">What other training or workshops are </w:t>
            </w:r>
            <w:proofErr w:type="gramStart"/>
            <w:r>
              <w:t>you  interested</w:t>
            </w:r>
            <w:proofErr w:type="gramEnd"/>
            <w:r>
              <w:t xml:space="preserve"> in doing?</w:t>
            </w:r>
          </w:p>
          <w:p w:rsidR="00244113" w:rsidRDefault="00244113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</w:p>
        </w:tc>
      </w:tr>
      <w:tr w:rsidR="002778AE" w:rsidTr="002778AE">
        <w:tc>
          <w:tcPr>
            <w:tcW w:w="9242" w:type="dxa"/>
            <w:gridSpan w:val="2"/>
          </w:tcPr>
          <w:p w:rsidR="00244113" w:rsidRPr="00C8731E" w:rsidRDefault="00244113" w:rsidP="00244113">
            <w:pPr>
              <w:pStyle w:val="NoSpacing"/>
              <w:rPr>
                <w:b/>
              </w:rPr>
            </w:pPr>
            <w:r w:rsidRPr="00C8731E">
              <w:rPr>
                <w:b/>
              </w:rPr>
              <w:t>Notes:</w:t>
            </w:r>
          </w:p>
          <w:p w:rsidR="002778AE" w:rsidRDefault="002778AE" w:rsidP="002778AE">
            <w:pPr>
              <w:pStyle w:val="NoSpacing"/>
            </w:pPr>
          </w:p>
          <w:p w:rsidR="002778AE" w:rsidRDefault="002778AE" w:rsidP="002778AE">
            <w:pPr>
              <w:pStyle w:val="NoSpacing"/>
            </w:pPr>
          </w:p>
          <w:p w:rsidR="00244113" w:rsidRDefault="00244113" w:rsidP="002778AE">
            <w:pPr>
              <w:pStyle w:val="NoSpacing"/>
            </w:pPr>
          </w:p>
          <w:p w:rsidR="002778AE" w:rsidRDefault="002778AE" w:rsidP="002778AE">
            <w:pPr>
              <w:pStyle w:val="NoSpacing"/>
            </w:pPr>
          </w:p>
          <w:p w:rsidR="002778AE" w:rsidRDefault="002778AE" w:rsidP="002778AE">
            <w:pPr>
              <w:pStyle w:val="NoSpacing"/>
            </w:pPr>
          </w:p>
        </w:tc>
      </w:tr>
    </w:tbl>
    <w:p w:rsidR="002778AE" w:rsidRPr="00C8731E" w:rsidRDefault="002778AE" w:rsidP="002778AE">
      <w:pPr>
        <w:pStyle w:val="NoSpacing"/>
        <w:rPr>
          <w:b/>
          <w:sz w:val="32"/>
          <w:szCs w:val="32"/>
        </w:rPr>
      </w:pPr>
    </w:p>
    <w:sectPr w:rsidR="002778AE" w:rsidRPr="00C8731E" w:rsidSect="002778AE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1E"/>
    <w:rsid w:val="00204DF4"/>
    <w:rsid w:val="00244113"/>
    <w:rsid w:val="002623A3"/>
    <w:rsid w:val="002778AE"/>
    <w:rsid w:val="004859C3"/>
    <w:rsid w:val="004F113A"/>
    <w:rsid w:val="006A1B20"/>
    <w:rsid w:val="006F7874"/>
    <w:rsid w:val="00B70370"/>
    <w:rsid w:val="00C8731E"/>
    <w:rsid w:val="00DA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18E01-386E-428B-BFF7-43D39336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13A"/>
    <w:pPr>
      <w:spacing w:after="0" w:line="240" w:lineRule="auto"/>
    </w:pPr>
  </w:style>
  <w:style w:type="table" w:styleId="TableGrid">
    <w:name w:val="Table Grid"/>
    <w:basedOn w:val="TableNormal"/>
    <w:uiPriority w:val="59"/>
    <w:rsid w:val="00C8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DC4C-9E8D-4DE2-AFB7-B04781F7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cDonnell</dc:creator>
  <cp:lastModifiedBy>Lisa Woolfe</cp:lastModifiedBy>
  <cp:revision>2</cp:revision>
  <cp:lastPrinted>2014-10-17T12:58:00Z</cp:lastPrinted>
  <dcterms:created xsi:type="dcterms:W3CDTF">2016-07-07T10:26:00Z</dcterms:created>
  <dcterms:modified xsi:type="dcterms:W3CDTF">2016-07-07T10:26:00Z</dcterms:modified>
</cp:coreProperties>
</file>